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  <w:bookmarkStart w:id="0" w:name="_GoBack"/>
      <w:bookmarkEnd w:id="0"/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2EEA9BB1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7963B0B6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7963B0B6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1C69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D56D0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F612C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464FF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320C5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A0D0D-D4EF-4BF5-B7EA-A93F064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8</cp:revision>
  <cp:lastPrinted>2021-01-22T11:00:00Z</cp:lastPrinted>
  <dcterms:created xsi:type="dcterms:W3CDTF">2021-05-05T17:23:00Z</dcterms:created>
  <dcterms:modified xsi:type="dcterms:W3CDTF">2025-12-30T10:46:00Z</dcterms:modified>
</cp:coreProperties>
</file>